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5ECB" w14:textId="77777777" w:rsidR="00D1096E" w:rsidRPr="009266DB" w:rsidRDefault="00D1096E" w:rsidP="003C769E">
      <w:pPr>
        <w:spacing w:after="0" w:line="240" w:lineRule="auto"/>
      </w:pPr>
      <w:r w:rsidRPr="009266DB">
        <w:separator/>
      </w:r>
    </w:p>
  </w:endnote>
  <w:endnote w:type="continuationSeparator" w:id="0">
    <w:p w14:paraId="0E952F7E" w14:textId="77777777" w:rsidR="00D1096E" w:rsidRPr="009266DB" w:rsidRDefault="00D1096E"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FD41" w14:textId="77777777" w:rsidR="00D1096E" w:rsidRPr="009266DB" w:rsidRDefault="00D1096E" w:rsidP="003C769E">
      <w:pPr>
        <w:spacing w:after="0" w:line="240" w:lineRule="auto"/>
      </w:pPr>
      <w:r w:rsidRPr="009266DB">
        <w:separator/>
      </w:r>
    </w:p>
  </w:footnote>
  <w:footnote w:type="continuationSeparator" w:id="0">
    <w:p w14:paraId="3498DF74" w14:textId="77777777" w:rsidR="00D1096E" w:rsidRPr="009266DB" w:rsidRDefault="00D1096E"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2.xml><?xml version="1.0" encoding="utf-8"?>
<ds:datastoreItem xmlns:ds="http://schemas.openxmlformats.org/officeDocument/2006/customXml" ds:itemID="{611D3526-EABE-46EC-87A6-9FE4A982FC45}"/>
</file>

<file path=customXml/itemProps3.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4.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70</Words>
  <Characters>3034</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A DE INTERESE</dc:title>
  <dc:subject>Formular  - F5</dc:subject>
  <dc:creator>MARIA SUCIACHI</dc:creator>
  <cp:lastModifiedBy>Avocat Suciachi</cp:lastModifiedBy>
  <cp:revision>5</cp:revision>
  <cp:lastPrinted>2018-06-29T09:51:00Z</cp:lastPrinted>
  <dcterms:created xsi:type="dcterms:W3CDTF">2026-02-09T20:57: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5" name="docLang">
    <vt:lpwstr>ro</vt:lpwstr>
  </property>
</Properties>
</file>